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0CC4AB0B" w:rsidR="004A5E8D" w:rsidRPr="009454E9" w:rsidRDefault="00316A4E" w:rsidP="00F92AAA">
      <w:pPr>
        <w:pStyle w:val="BLMH2"/>
        <w:jc w:val="left"/>
        <w:rPr>
          <w:lang w:val="fr-FR"/>
        </w:rPr>
      </w:pPr>
      <w:r w:rsidRPr="009454E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7EA21193">
                <wp:simplePos x="0" y="0"/>
                <wp:positionH relativeFrom="page">
                  <wp:posOffset>12700</wp:posOffset>
                </wp:positionH>
                <wp:positionV relativeFrom="paragraph">
                  <wp:posOffset>12700</wp:posOffset>
                </wp:positionV>
                <wp:extent cx="7791450" cy="482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7940638D" w:rsidR="009831E7" w:rsidRPr="00B92FF8" w:rsidRDefault="003700A9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92FF8">
                              <w:rPr>
                                <w:i/>
                                <w:iCs/>
                                <w:lang w:val="fr-FR"/>
                              </w:rPr>
                              <w:t xml:space="preserve"> </w:t>
                            </w:r>
                            <w:r w:rsidR="00B92FF8" w:rsidRPr="00B92FF8">
                              <w:rPr>
                                <w:lang w:val="fr-FR"/>
                              </w:rPr>
                              <w:t>Droites numériques de f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1pt;width:613.5pt;height:38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" fillcolor="white [3201]" stroked="f" strokeweight=".5pt">
                <v:textbox>
                  <w:txbxContent>
                    <w:p w14:paraId="74B69C09" w14:textId="7940638D" w:rsidR="009831E7" w:rsidRPr="00B92FF8" w:rsidRDefault="003700A9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B92FF8">
                        <w:rPr>
                          <w:i/>
                          <w:iCs/>
                          <w:lang w:val="fr-FR"/>
                        </w:rPr>
                        <w:t xml:space="preserve"> </w:t>
                      </w:r>
                      <w:r w:rsidR="00B92FF8" w:rsidRPr="00B92FF8">
                        <w:rPr>
                          <w:lang w:val="fr-FR"/>
                        </w:rPr>
                        <w:t>Droites numériques de frac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3F9E" w:rsidRPr="00DD6EF1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FE27F36" wp14:editId="5F373F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1417" cy="457200"/>
                <wp:effectExtent l="0" t="0" r="3810" b="127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417" cy="457200"/>
                          <a:chOff x="0" y="0"/>
                          <a:chExt cx="1431432" cy="457760"/>
                        </a:xfrm>
                      </wpg:grpSpPr>
                      <wps:wsp>
                        <wps:cNvPr id="6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47"/>
                            <a:ext cx="1404000" cy="447613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" y="0"/>
                            <a:ext cx="1403999" cy="45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75C01" w14:textId="77777777" w:rsidR="00653F9E" w:rsidRPr="009F7026" w:rsidRDefault="00653F9E" w:rsidP="00653F9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40F18694" w14:textId="5B73E29E" w:rsidR="00653F9E" w:rsidRPr="009F7026" w:rsidRDefault="00653F9E" w:rsidP="00653F9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8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27F36" id="Group 5" o:spid="_x0000_s1027" style="position:absolute;margin-left:0;margin-top:0;width:112.7pt;height:36pt;z-index:251726848;mso-width-relative:margin;mso-height-relative:margin" coordsize="14314,4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4040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&#13;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274;width:14040;height:4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60D75C01" w14:textId="77777777" w:rsidR="00653F9E" w:rsidRPr="009F7026" w:rsidRDefault="00653F9E" w:rsidP="00653F9E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40F18694" w14:textId="5B73E29E" w:rsidR="00653F9E" w:rsidRPr="009F7026" w:rsidRDefault="00653F9E" w:rsidP="00653F9E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8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72CCDF" w14:textId="4C5B49C6" w:rsidR="00CC53CF" w:rsidRPr="009454E9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szCs w:val="32"/>
          <w:lang w:val="fr-FR"/>
        </w:rPr>
      </w:pPr>
    </w:p>
    <w:p w14:paraId="1B9101F7" w14:textId="77777777" w:rsidR="006A7BEA" w:rsidRPr="009454E9" w:rsidRDefault="006A7BEA" w:rsidP="00F8040B">
      <w:pPr>
        <w:spacing w:line="259" w:lineRule="auto"/>
        <w:rPr>
          <w:rFonts w:ascii="Arial" w:hAnsi="Arial" w:cs="Arial"/>
          <w:sz w:val="32"/>
          <w:szCs w:val="32"/>
          <w:lang w:val="fr-FR"/>
        </w:rPr>
      </w:pPr>
    </w:p>
    <w:p w14:paraId="2651F6AB" w14:textId="38A5CB8A" w:rsidR="0068724E" w:rsidRPr="009454E9" w:rsidRDefault="009454E9" w:rsidP="0068724E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32"/>
          <w:szCs w:val="32"/>
          <w:lang w:val="fr-FR"/>
        </w:rPr>
      </w:pPr>
      <w:r w:rsidRPr="009454E9">
        <w:rPr>
          <w:rFonts w:ascii="Arial" w:eastAsiaTheme="minorHAnsi" w:hAnsi="Arial" w:cs="Arial"/>
          <w:sz w:val="32"/>
          <w:szCs w:val="32"/>
          <w:lang w:val="fr-FR"/>
        </w:rPr>
        <w:t>Les droites numériques suivantes ont été séparées en moitiés, en tiers, en quarts, en cinquièmes et en sixièmes.</w:t>
      </w:r>
    </w:p>
    <w:p w14:paraId="6D1D8ADC" w14:textId="77777777" w:rsidR="00F92AAA" w:rsidRPr="009454E9" w:rsidRDefault="00F92AAA" w:rsidP="0068724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36"/>
          <w:szCs w:val="36"/>
          <w:lang w:val="fr-FR"/>
        </w:rPr>
      </w:pPr>
    </w:p>
    <w:p w14:paraId="06D11C07" w14:textId="532D290F" w:rsidR="0068724E" w:rsidRPr="009454E9" w:rsidRDefault="00F92AAA" w:rsidP="0068724E">
      <w:pPr>
        <w:rPr>
          <w:rFonts w:ascii="Arial" w:hAnsi="Arial" w:cs="Arial"/>
          <w:sz w:val="32"/>
          <w:szCs w:val="32"/>
          <w:lang w:val="fr-FR"/>
        </w:rPr>
      </w:pPr>
      <w:r w:rsidRPr="009454E9">
        <w:rPr>
          <w:rFonts w:ascii="Arial" w:hAnsi="Arial" w:cs="Arial"/>
          <w:noProof/>
          <w:sz w:val="32"/>
          <w:szCs w:val="32"/>
          <w:lang w:val="fr-FR"/>
        </w:rPr>
        <w:drawing>
          <wp:inline distT="0" distB="0" distL="0" distR="0" wp14:anchorId="7DE7915D" wp14:editId="459A7FFF">
            <wp:extent cx="6288405" cy="4718685"/>
            <wp:effectExtent l="0" t="0" r="0" b="5715"/>
            <wp:docPr id="189712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4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8359" w14:textId="77777777" w:rsidR="0068724E" w:rsidRPr="009454E9" w:rsidRDefault="0068724E" w:rsidP="0068724E">
      <w:pPr>
        <w:rPr>
          <w:rFonts w:ascii="Arial" w:hAnsi="Arial" w:cs="Arial"/>
          <w:sz w:val="32"/>
          <w:szCs w:val="32"/>
          <w:lang w:val="fr-FR"/>
        </w:rPr>
      </w:pPr>
    </w:p>
    <w:p w14:paraId="212FCD6F" w14:textId="77777777" w:rsidR="0068724E" w:rsidRPr="009454E9" w:rsidRDefault="0068724E" w:rsidP="0068724E">
      <w:pPr>
        <w:rPr>
          <w:rFonts w:ascii="Arial" w:hAnsi="Arial" w:cs="Arial"/>
          <w:sz w:val="32"/>
          <w:szCs w:val="32"/>
          <w:lang w:val="fr-FR"/>
        </w:rPr>
      </w:pPr>
    </w:p>
    <w:p w14:paraId="1C29F673" w14:textId="77777777" w:rsidR="0068724E" w:rsidRPr="009454E9" w:rsidRDefault="0068724E" w:rsidP="0068724E">
      <w:pPr>
        <w:rPr>
          <w:rFonts w:ascii="Arial" w:hAnsi="Arial" w:cs="Arial"/>
          <w:sz w:val="32"/>
          <w:szCs w:val="32"/>
          <w:lang w:val="fr-FR"/>
        </w:rPr>
      </w:pPr>
    </w:p>
    <w:p w14:paraId="079BECD1" w14:textId="77777777" w:rsidR="0068724E" w:rsidRPr="009454E9" w:rsidRDefault="0068724E" w:rsidP="0068724E">
      <w:pPr>
        <w:rPr>
          <w:rFonts w:ascii="Arial" w:hAnsi="Arial" w:cs="Arial"/>
          <w:sz w:val="32"/>
          <w:szCs w:val="32"/>
          <w:lang w:val="fr-FR"/>
        </w:rPr>
      </w:pPr>
    </w:p>
    <w:p w14:paraId="2C0D8EC6" w14:textId="77777777" w:rsidR="0068724E" w:rsidRPr="009454E9" w:rsidRDefault="0068724E" w:rsidP="0068724E">
      <w:pPr>
        <w:rPr>
          <w:rFonts w:ascii="Arial" w:hAnsi="Arial" w:cs="Arial"/>
          <w:sz w:val="32"/>
          <w:szCs w:val="32"/>
          <w:lang w:val="fr-FR"/>
        </w:rPr>
      </w:pPr>
    </w:p>
    <w:p w14:paraId="52F21074" w14:textId="77777777" w:rsidR="0068724E" w:rsidRPr="009454E9" w:rsidRDefault="0068724E" w:rsidP="0068724E">
      <w:pPr>
        <w:rPr>
          <w:rFonts w:ascii="Arial" w:hAnsi="Arial" w:cs="Arial"/>
          <w:sz w:val="32"/>
          <w:szCs w:val="32"/>
          <w:lang w:val="fr-FR"/>
        </w:rPr>
      </w:pPr>
    </w:p>
    <w:p w14:paraId="3A88EE6E" w14:textId="77777777" w:rsidR="0068724E" w:rsidRPr="009454E9" w:rsidRDefault="0068724E" w:rsidP="0068724E">
      <w:pPr>
        <w:rPr>
          <w:rFonts w:ascii="Arial" w:hAnsi="Arial" w:cs="Arial"/>
          <w:sz w:val="32"/>
          <w:szCs w:val="32"/>
          <w:lang w:val="fr-FR"/>
        </w:rPr>
      </w:pPr>
    </w:p>
    <w:p w14:paraId="6E00B0C6" w14:textId="77777777" w:rsidR="0068724E" w:rsidRPr="009454E9" w:rsidRDefault="0068724E" w:rsidP="0068724E">
      <w:pPr>
        <w:rPr>
          <w:rFonts w:ascii="Arial" w:hAnsi="Arial" w:cs="Arial"/>
          <w:sz w:val="32"/>
          <w:szCs w:val="32"/>
          <w:lang w:val="fr-FR"/>
        </w:rPr>
      </w:pPr>
    </w:p>
    <w:p w14:paraId="7F0B81EB" w14:textId="77777777" w:rsidR="00F92AAA" w:rsidRPr="009454E9" w:rsidRDefault="00F92AAA" w:rsidP="0068724E">
      <w:pPr>
        <w:pStyle w:val="BLMH2"/>
        <w:rPr>
          <w:lang w:val="fr-FR"/>
        </w:rPr>
      </w:pPr>
    </w:p>
    <w:p w14:paraId="614B2301" w14:textId="04BB6CB5" w:rsidR="0068724E" w:rsidRPr="009454E9" w:rsidRDefault="0068724E" w:rsidP="00F92AAA">
      <w:pPr>
        <w:pStyle w:val="BLMH2"/>
        <w:jc w:val="left"/>
        <w:rPr>
          <w:lang w:val="fr-FR"/>
        </w:rPr>
      </w:pPr>
      <w:r w:rsidRPr="009454E9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BBF93D0" wp14:editId="429B2772">
                <wp:simplePos x="0" y="0"/>
                <wp:positionH relativeFrom="page">
                  <wp:posOffset>9144</wp:posOffset>
                </wp:positionH>
                <wp:positionV relativeFrom="paragraph">
                  <wp:posOffset>-100584</wp:posOffset>
                </wp:positionV>
                <wp:extent cx="7791450" cy="722376"/>
                <wp:effectExtent l="0" t="0" r="6350" b="1905"/>
                <wp:wrapNone/>
                <wp:docPr id="1229596289" name="Text Box 1229596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22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3E736" w14:textId="506EF9DB" w:rsidR="0068724E" w:rsidRPr="00B06C03" w:rsidRDefault="0068724E" w:rsidP="0068724E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653F9E" w:rsidRPr="00B92FF8">
                              <w:rPr>
                                <w:lang w:val="fr-FR"/>
                              </w:rPr>
                              <w:t>Droites numériques de fractions</w:t>
                            </w:r>
                            <w:r w:rsidR="00653F9E" w:rsidRPr="0068724E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="00653F9E">
                              <w:rPr>
                                <w:b w:val="0"/>
                                <w:bCs/>
                              </w:rPr>
                              <w:br/>
                              <w:t xml:space="preserve"> </w:t>
                            </w:r>
                            <w:proofErr w:type="gramStart"/>
                            <w:r w:rsidR="00653F9E">
                              <w:rPr>
                                <w:b w:val="0"/>
                                <w:bCs/>
                              </w:rPr>
                              <w:t xml:space="preserve">   </w:t>
                            </w:r>
                            <w:r w:rsidRPr="0068724E">
                              <w:rPr>
                                <w:b w:val="0"/>
                                <w:bCs/>
                              </w:rPr>
                              <w:t>(</w:t>
                            </w:r>
                            <w:proofErr w:type="gramEnd"/>
                            <w:r w:rsidR="00653F9E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68724E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93D0" id="Text Box 1229596289" o:spid="_x0000_s1030" type="#_x0000_t202" style="position:absolute;margin-left:.7pt;margin-top:-7.9pt;width:613.5pt;height:56.9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" fillcolor="white [3201]" stroked="f" strokeweight=".5pt">
                <v:textbox>
                  <w:txbxContent>
                    <w:p w14:paraId="6D73E736" w14:textId="506EF9DB" w:rsidR="0068724E" w:rsidRPr="00B06C03" w:rsidRDefault="0068724E" w:rsidP="0068724E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653F9E" w:rsidRPr="00B92FF8">
                        <w:rPr>
                          <w:lang w:val="fr-FR"/>
                        </w:rPr>
                        <w:t>Droites numériques de fractions</w:t>
                      </w:r>
                      <w:r w:rsidR="00653F9E" w:rsidRPr="0068724E">
                        <w:rPr>
                          <w:b w:val="0"/>
                          <w:bCs/>
                        </w:rPr>
                        <w:t xml:space="preserve"> </w:t>
                      </w:r>
                      <w:r w:rsidR="00653F9E">
                        <w:rPr>
                          <w:b w:val="0"/>
                          <w:bCs/>
                        </w:rPr>
                        <w:br/>
                        <w:t xml:space="preserve"> </w:t>
                      </w:r>
                      <w:proofErr w:type="gramStart"/>
                      <w:r w:rsidR="00653F9E">
                        <w:rPr>
                          <w:b w:val="0"/>
                          <w:bCs/>
                        </w:rPr>
                        <w:t xml:space="preserve">   </w:t>
                      </w:r>
                      <w:r w:rsidRPr="0068724E">
                        <w:rPr>
                          <w:b w:val="0"/>
                          <w:bCs/>
                        </w:rPr>
                        <w:t>(</w:t>
                      </w:r>
                      <w:proofErr w:type="gramEnd"/>
                      <w:r w:rsidR="00653F9E">
                        <w:rPr>
                          <w:b w:val="0"/>
                          <w:bCs/>
                        </w:rPr>
                        <w:t>suite</w:t>
                      </w:r>
                      <w:r w:rsidRPr="0068724E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3F9E" w:rsidRPr="00DD6EF1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5461C6B" wp14:editId="0DBD05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1417" cy="457200"/>
                <wp:effectExtent l="0" t="0" r="3810" b="127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417" cy="457200"/>
                          <a:chOff x="0" y="0"/>
                          <a:chExt cx="1431432" cy="457760"/>
                        </a:xfrm>
                      </wpg:grpSpPr>
                      <wps:wsp>
                        <wps:cNvPr id="3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47"/>
                            <a:ext cx="1404000" cy="447613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" y="0"/>
                            <a:ext cx="1403999" cy="45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00827" w14:textId="77777777" w:rsidR="00653F9E" w:rsidRPr="009F7026" w:rsidRDefault="00653F9E" w:rsidP="00653F9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7375AEAF" w14:textId="32A984CA" w:rsidR="00653F9E" w:rsidRPr="009F7026" w:rsidRDefault="00653F9E" w:rsidP="00653F9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8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61C6B" id="Group 2" o:spid="_x0000_s1031" style="position:absolute;margin-left:0;margin-top:0;width:112.7pt;height:36pt;z-index:251728896;mso-width-relative:margin;mso-height-relative:margin" coordsize="14314,4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">
                <v:shape id="AutoShape 1087" o:spid="_x0000_s1032" type="#_x0000_t116" style="position:absolute;top:101;width:14040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" filled="f"/>
                <v:shape id="Text Box 4" o:spid="_x0000_s1033" type="#_x0000_t202" style="position:absolute;left:274;width:14040;height:4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60F00827" w14:textId="77777777" w:rsidR="00653F9E" w:rsidRPr="009F7026" w:rsidRDefault="00653F9E" w:rsidP="00653F9E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7375AEAF" w14:textId="32A984CA" w:rsidR="00653F9E" w:rsidRPr="009F7026" w:rsidRDefault="00653F9E" w:rsidP="00653F9E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8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8AC1B2" w14:textId="77777777" w:rsidR="0068724E" w:rsidRPr="009454E9" w:rsidRDefault="0068724E" w:rsidP="0068724E">
      <w:pPr>
        <w:tabs>
          <w:tab w:val="right" w:pos="9900"/>
        </w:tabs>
        <w:spacing w:line="360" w:lineRule="auto"/>
        <w:rPr>
          <w:rFonts w:ascii="Arial" w:hAnsi="Arial" w:cs="Arial"/>
          <w:szCs w:val="32"/>
          <w:lang w:val="fr-FR"/>
        </w:rPr>
      </w:pPr>
    </w:p>
    <w:p w14:paraId="58358575" w14:textId="77777777" w:rsidR="0068724E" w:rsidRPr="009454E9" w:rsidRDefault="0068724E" w:rsidP="0068724E">
      <w:pPr>
        <w:spacing w:line="259" w:lineRule="auto"/>
        <w:rPr>
          <w:rFonts w:ascii="Arial" w:hAnsi="Arial" w:cs="Arial"/>
          <w:sz w:val="32"/>
          <w:szCs w:val="32"/>
          <w:lang w:val="fr-FR"/>
        </w:rPr>
      </w:pPr>
    </w:p>
    <w:p w14:paraId="184DB166" w14:textId="5DAF3CF6" w:rsidR="0068724E" w:rsidRPr="009454E9" w:rsidRDefault="000C3F0B" w:rsidP="0068724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36"/>
          <w:szCs w:val="36"/>
          <w:lang w:val="fr-FR"/>
        </w:rPr>
      </w:pPr>
      <w:r w:rsidRPr="000C3F0B">
        <w:rPr>
          <w:rFonts w:ascii="Arial" w:eastAsiaTheme="minorHAnsi" w:hAnsi="Arial" w:cs="Arial"/>
          <w:sz w:val="32"/>
          <w:szCs w:val="32"/>
          <w:lang w:val="fr-FR"/>
        </w:rPr>
        <w:t>Les droites numériques suivantes ont été séparées en septièmes, en huitièmes, en neuvièmes, en dixièmes et en douzièmes.</w:t>
      </w:r>
    </w:p>
    <w:p w14:paraId="486F35E8" w14:textId="77777777" w:rsidR="0068724E" w:rsidRPr="009454E9" w:rsidRDefault="0068724E" w:rsidP="0068724E">
      <w:pPr>
        <w:tabs>
          <w:tab w:val="left" w:pos="1090"/>
        </w:tabs>
        <w:rPr>
          <w:rFonts w:ascii="Arial" w:hAnsi="Arial" w:cs="Arial"/>
          <w:sz w:val="32"/>
          <w:szCs w:val="32"/>
          <w:lang w:val="fr-FR"/>
        </w:rPr>
      </w:pPr>
    </w:p>
    <w:p w14:paraId="603FB3BE" w14:textId="2854C990" w:rsidR="00F92AAA" w:rsidRPr="009454E9" w:rsidRDefault="00F92AAA" w:rsidP="0068724E">
      <w:pPr>
        <w:tabs>
          <w:tab w:val="left" w:pos="1090"/>
        </w:tabs>
        <w:rPr>
          <w:rFonts w:ascii="Arial" w:hAnsi="Arial" w:cs="Arial"/>
          <w:sz w:val="32"/>
          <w:szCs w:val="32"/>
          <w:lang w:val="fr-FR"/>
        </w:rPr>
      </w:pPr>
      <w:r w:rsidRPr="009454E9">
        <w:rPr>
          <w:rFonts w:ascii="Arial" w:hAnsi="Arial" w:cs="Arial"/>
          <w:noProof/>
          <w:sz w:val="32"/>
          <w:szCs w:val="32"/>
          <w:lang w:val="fr-FR"/>
        </w:rPr>
        <w:drawing>
          <wp:inline distT="0" distB="0" distL="0" distR="0" wp14:anchorId="3562D0C1" wp14:editId="00E9E723">
            <wp:extent cx="6288405" cy="4718685"/>
            <wp:effectExtent l="0" t="0" r="0" b="5715"/>
            <wp:docPr id="14773925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4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2AAA" w:rsidRPr="009454E9" w:rsidSect="006A7BEA">
      <w:headerReference w:type="default" r:id="rId13"/>
      <w:footerReference w:type="default" r:id="rId14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6411B" w14:textId="77777777" w:rsidR="00146214" w:rsidRDefault="00146214" w:rsidP="00D34720">
      <w:r>
        <w:separator/>
      </w:r>
    </w:p>
  </w:endnote>
  <w:endnote w:type="continuationSeparator" w:id="0">
    <w:p w14:paraId="449824FE" w14:textId="77777777" w:rsidR="00146214" w:rsidRDefault="0014621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21F94" w14:textId="77777777" w:rsidR="00653F9E" w:rsidRDefault="00653F9E" w:rsidP="00653F9E">
    <w:pPr>
      <w:ind w:hanging="426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E653D" wp14:editId="5B8EDB35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9142EF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          Mathologie 8, </w:t>
    </w:r>
    <w:r>
      <w:rPr>
        <w:rFonts w:ascii="Arial-BoldMT" w:hAnsi="Arial-BoldMT" w:cs="Arial-BoldMT"/>
        <w:b/>
        <w:bCs/>
        <w:i/>
        <w:iCs/>
        <w:sz w:val="15"/>
        <w:szCs w:val="15"/>
      </w:rPr>
      <w:t>Les opération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</w:t>
    </w:r>
    <w:r w:rsidRPr="009F7026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4519D74E" w:rsidR="00D34720" w:rsidRPr="00653F9E" w:rsidRDefault="00653F9E" w:rsidP="00653F9E">
    <w:pPr>
      <w:ind w:hanging="284"/>
    </w:pPr>
    <w:r>
      <w:rPr>
        <w:rFonts w:ascii="ArialMT" w:hAnsi="ArialMT" w:cs="ArialMT"/>
        <w:sz w:val="15"/>
        <w:szCs w:val="15"/>
      </w:rPr>
      <w:t xml:space="preserve">      </w:t>
    </w:r>
    <w:r w:rsidRPr="00414C10">
      <w:rPr>
        <w:noProof/>
        <w:sz w:val="16"/>
        <w:szCs w:val="16"/>
        <w:lang w:eastAsia="zh-CN"/>
      </w:rPr>
      <w:drawing>
        <wp:inline distT="0" distB="0" distL="0" distR="0" wp14:anchorId="127C5873" wp14:editId="4759DF3C">
          <wp:extent cx="190500" cy="95250"/>
          <wp:effectExtent l="0" t="0" r="0" b="0"/>
          <wp:docPr id="362848815" name="Picture 36284881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</w:t>
    </w:r>
    <w:r>
      <w:rPr>
        <w:rFonts w:ascii="ArialMT" w:hAnsi="ArialMT" w:cs="ArialMT"/>
        <w:sz w:val="15"/>
        <w:szCs w:val="15"/>
      </w:rPr>
      <w:tab/>
      <w:t xml:space="preserve">                </w:t>
    </w:r>
    <w:r w:rsidRPr="009F7026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C3F61" w14:textId="77777777" w:rsidR="00146214" w:rsidRDefault="00146214" w:rsidP="00D34720">
      <w:r>
        <w:separator/>
      </w:r>
    </w:p>
  </w:footnote>
  <w:footnote w:type="continuationSeparator" w:id="0">
    <w:p w14:paraId="4EB9116A" w14:textId="77777777" w:rsidR="00146214" w:rsidRDefault="0014621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C7068D0" w:rsidR="00D34720" w:rsidRPr="001E2E98" w:rsidRDefault="00653F9E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166A9"/>
    <w:multiLevelType w:val="hybridMultilevel"/>
    <w:tmpl w:val="F09403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64F1E"/>
    <w:multiLevelType w:val="hybridMultilevel"/>
    <w:tmpl w:val="D1042682"/>
    <w:lvl w:ilvl="0" w:tplc="4D94B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3F0B"/>
    <w:rsid w:val="000C4501"/>
    <w:rsid w:val="000C57EB"/>
    <w:rsid w:val="000F183D"/>
    <w:rsid w:val="00116790"/>
    <w:rsid w:val="001327D1"/>
    <w:rsid w:val="00133805"/>
    <w:rsid w:val="00146214"/>
    <w:rsid w:val="00165C8E"/>
    <w:rsid w:val="00166ADB"/>
    <w:rsid w:val="0017584D"/>
    <w:rsid w:val="00190073"/>
    <w:rsid w:val="001933B6"/>
    <w:rsid w:val="001A3248"/>
    <w:rsid w:val="001C04A3"/>
    <w:rsid w:val="001C5D51"/>
    <w:rsid w:val="001D52F1"/>
    <w:rsid w:val="001D77FA"/>
    <w:rsid w:val="001E0F06"/>
    <w:rsid w:val="001F046E"/>
    <w:rsid w:val="001F1D8C"/>
    <w:rsid w:val="001F3CC6"/>
    <w:rsid w:val="001F7C12"/>
    <w:rsid w:val="0021144A"/>
    <w:rsid w:val="00211742"/>
    <w:rsid w:val="0021182D"/>
    <w:rsid w:val="00211CA8"/>
    <w:rsid w:val="00257E5C"/>
    <w:rsid w:val="00261B33"/>
    <w:rsid w:val="00263C86"/>
    <w:rsid w:val="00266123"/>
    <w:rsid w:val="00281C1E"/>
    <w:rsid w:val="00287135"/>
    <w:rsid w:val="0029125E"/>
    <w:rsid w:val="0029541A"/>
    <w:rsid w:val="002965D2"/>
    <w:rsid w:val="002A53CB"/>
    <w:rsid w:val="002B0BB4"/>
    <w:rsid w:val="002B266C"/>
    <w:rsid w:val="002C2E7F"/>
    <w:rsid w:val="002D5829"/>
    <w:rsid w:val="002E5788"/>
    <w:rsid w:val="00316A4E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3F5428"/>
    <w:rsid w:val="00403D8F"/>
    <w:rsid w:val="00406998"/>
    <w:rsid w:val="00427A3B"/>
    <w:rsid w:val="00436C5D"/>
    <w:rsid w:val="004470B7"/>
    <w:rsid w:val="0045288A"/>
    <w:rsid w:val="00460797"/>
    <w:rsid w:val="00464900"/>
    <w:rsid w:val="00465446"/>
    <w:rsid w:val="00473945"/>
    <w:rsid w:val="00475C22"/>
    <w:rsid w:val="00476620"/>
    <w:rsid w:val="00486E6F"/>
    <w:rsid w:val="00491664"/>
    <w:rsid w:val="00495A04"/>
    <w:rsid w:val="004A29D4"/>
    <w:rsid w:val="004A5E8D"/>
    <w:rsid w:val="004B4869"/>
    <w:rsid w:val="004B5ABB"/>
    <w:rsid w:val="004B62F1"/>
    <w:rsid w:val="004C2976"/>
    <w:rsid w:val="004D528E"/>
    <w:rsid w:val="004F0843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A66F8"/>
    <w:rsid w:val="005B2D0F"/>
    <w:rsid w:val="005B49B7"/>
    <w:rsid w:val="005C44FF"/>
    <w:rsid w:val="005C5172"/>
    <w:rsid w:val="005C7F90"/>
    <w:rsid w:val="0060031B"/>
    <w:rsid w:val="006203B2"/>
    <w:rsid w:val="00626AD6"/>
    <w:rsid w:val="00630079"/>
    <w:rsid w:val="00647880"/>
    <w:rsid w:val="00653F9E"/>
    <w:rsid w:val="00654DCE"/>
    <w:rsid w:val="0065559F"/>
    <w:rsid w:val="00656F6F"/>
    <w:rsid w:val="00661707"/>
    <w:rsid w:val="00675561"/>
    <w:rsid w:val="00675911"/>
    <w:rsid w:val="00677CDA"/>
    <w:rsid w:val="0068724E"/>
    <w:rsid w:val="00696EE0"/>
    <w:rsid w:val="006A0117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40EE"/>
    <w:rsid w:val="00767914"/>
    <w:rsid w:val="00767B69"/>
    <w:rsid w:val="00767BFC"/>
    <w:rsid w:val="007812FB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40953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8E7257"/>
    <w:rsid w:val="009074A0"/>
    <w:rsid w:val="00915E5B"/>
    <w:rsid w:val="00920E56"/>
    <w:rsid w:val="009300D1"/>
    <w:rsid w:val="00931974"/>
    <w:rsid w:val="00944C57"/>
    <w:rsid w:val="009454E9"/>
    <w:rsid w:val="00954B59"/>
    <w:rsid w:val="0096060C"/>
    <w:rsid w:val="009616D0"/>
    <w:rsid w:val="00967E60"/>
    <w:rsid w:val="009706D6"/>
    <w:rsid w:val="009707B4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2646"/>
    <w:rsid w:val="00A37397"/>
    <w:rsid w:val="00A41474"/>
    <w:rsid w:val="00A41B3B"/>
    <w:rsid w:val="00A439A8"/>
    <w:rsid w:val="00A453D3"/>
    <w:rsid w:val="00A95589"/>
    <w:rsid w:val="00AB5722"/>
    <w:rsid w:val="00AC5A6A"/>
    <w:rsid w:val="00AE3EBA"/>
    <w:rsid w:val="00AE505E"/>
    <w:rsid w:val="00AF1FE2"/>
    <w:rsid w:val="00B00A62"/>
    <w:rsid w:val="00B04AEE"/>
    <w:rsid w:val="00B06C03"/>
    <w:rsid w:val="00B16B9B"/>
    <w:rsid w:val="00B63D57"/>
    <w:rsid w:val="00B66EF1"/>
    <w:rsid w:val="00B70EF7"/>
    <w:rsid w:val="00B74741"/>
    <w:rsid w:val="00B776E9"/>
    <w:rsid w:val="00B77C9C"/>
    <w:rsid w:val="00B87757"/>
    <w:rsid w:val="00B920FB"/>
    <w:rsid w:val="00B92FF8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575AE"/>
    <w:rsid w:val="00C73B06"/>
    <w:rsid w:val="00C90513"/>
    <w:rsid w:val="00C90FA8"/>
    <w:rsid w:val="00C96742"/>
    <w:rsid w:val="00CC53CF"/>
    <w:rsid w:val="00CC5735"/>
    <w:rsid w:val="00CD079A"/>
    <w:rsid w:val="00CE6394"/>
    <w:rsid w:val="00CE74B1"/>
    <w:rsid w:val="00CF266C"/>
    <w:rsid w:val="00D01712"/>
    <w:rsid w:val="00D0209B"/>
    <w:rsid w:val="00D061A6"/>
    <w:rsid w:val="00D079D1"/>
    <w:rsid w:val="00D1611F"/>
    <w:rsid w:val="00D16457"/>
    <w:rsid w:val="00D34720"/>
    <w:rsid w:val="00D61387"/>
    <w:rsid w:val="00D66213"/>
    <w:rsid w:val="00D719C1"/>
    <w:rsid w:val="00D76874"/>
    <w:rsid w:val="00D92395"/>
    <w:rsid w:val="00DB61AE"/>
    <w:rsid w:val="00DC41F8"/>
    <w:rsid w:val="00DD3693"/>
    <w:rsid w:val="00DD4CBB"/>
    <w:rsid w:val="00DE0E67"/>
    <w:rsid w:val="00DE4E5D"/>
    <w:rsid w:val="00DE63AE"/>
    <w:rsid w:val="00DF5067"/>
    <w:rsid w:val="00E1030E"/>
    <w:rsid w:val="00E155B4"/>
    <w:rsid w:val="00E22CBD"/>
    <w:rsid w:val="00E2673F"/>
    <w:rsid w:val="00E27FF0"/>
    <w:rsid w:val="00E30573"/>
    <w:rsid w:val="00E40EF3"/>
    <w:rsid w:val="00E50AE2"/>
    <w:rsid w:val="00E566A0"/>
    <w:rsid w:val="00E5713A"/>
    <w:rsid w:val="00E70115"/>
    <w:rsid w:val="00E71BA4"/>
    <w:rsid w:val="00E83DC5"/>
    <w:rsid w:val="00E94D87"/>
    <w:rsid w:val="00EE511B"/>
    <w:rsid w:val="00EF03FB"/>
    <w:rsid w:val="00EF7682"/>
    <w:rsid w:val="00F0336C"/>
    <w:rsid w:val="00F1591A"/>
    <w:rsid w:val="00F307F6"/>
    <w:rsid w:val="00F320D5"/>
    <w:rsid w:val="00F42266"/>
    <w:rsid w:val="00F43342"/>
    <w:rsid w:val="00F4368C"/>
    <w:rsid w:val="00F45D4E"/>
    <w:rsid w:val="00F4685D"/>
    <w:rsid w:val="00F50293"/>
    <w:rsid w:val="00F600DD"/>
    <w:rsid w:val="00F61E09"/>
    <w:rsid w:val="00F76456"/>
    <w:rsid w:val="00F80096"/>
    <w:rsid w:val="00F8040B"/>
    <w:rsid w:val="00F80C41"/>
    <w:rsid w:val="00F92AAA"/>
    <w:rsid w:val="00FB3203"/>
    <w:rsid w:val="00FB4A65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5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1F5552B-6E38-4852-8B44-132E9BB34243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287D1-E5B6-FB45-BBE9-46804EDA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</Words>
  <Characters>206</Characters>
  <Application>Microsoft Office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4-01-05T15:38:00Z</cp:lastPrinted>
  <dcterms:created xsi:type="dcterms:W3CDTF">2025-07-09T22:00:00Z</dcterms:created>
  <dcterms:modified xsi:type="dcterms:W3CDTF">2025-07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